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01CB" w14:textId="77777777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2F41D502" w14:textId="0B957B0E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009E8CF3" w14:textId="3E2DF58A" w:rsidR="00E21FEF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38E4BAF" wp14:editId="01088048">
            <wp:extent cx="2800350" cy="2822694"/>
            <wp:effectExtent l="0" t="0" r="0" b="0"/>
            <wp:docPr id="20" name="Picture 20" descr="A picture containing shoji, crossword puzz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oji, crossword puzzl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701" cy="28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8F7F" w14:textId="3666FB74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7C950FB" w14:textId="259794C9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4333A9E7" w14:textId="77777777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5C852E4" w14:textId="7120B44A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EB17552" w14:textId="48EE76C6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F4F554E" w14:textId="21888733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DB77EBB" w14:textId="436D1134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A39DDA5" wp14:editId="57424D2D">
            <wp:extent cx="2892722" cy="2877457"/>
            <wp:effectExtent l="0" t="0" r="3175" b="5715"/>
            <wp:docPr id="21" name="Picture 21" descr="A picture containing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hoji, crossword puzz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926" cy="28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6C6" w14:textId="37BFCDEB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44B8EEE" w14:textId="71B72324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9CBFE63" w14:textId="41EADB6E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9F0DF07" w14:textId="58A9081A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7A8B13F" w14:textId="77777777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11A7CAD" w14:textId="6C624F62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28C577E" w14:textId="693EC103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15FE44E" w14:textId="27B6C8C3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A40BBF4" w14:textId="77777777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3FDABAC" w14:textId="046F9B46" w:rsidR="00E21FEF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8A48899" wp14:editId="4B2CBC0F">
            <wp:extent cx="2937617" cy="2945493"/>
            <wp:effectExtent l="0" t="0" r="0" b="1270"/>
            <wp:docPr id="22" name="Picture 22" descr="A picture containing crossword puzzle,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rossword puzzle, shoji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417" cy="29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AB4" w14:textId="7E8E99F4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B5192E" w14:textId="2193D72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7EDAF58" w14:textId="2E0EBC18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652C322" w14:textId="30149DBC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1F3F97C" w14:textId="77777777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44EE0CB3" w14:textId="1893DCC0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08F9641" w14:textId="4D97EDBA" w:rsidR="00E21FEF" w:rsidRDefault="009D6AA4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887CB5D" wp14:editId="47DCA7E9">
            <wp:extent cx="3037114" cy="3015676"/>
            <wp:effectExtent l="0" t="0" r="0" b="0"/>
            <wp:docPr id="1" name="Picture 1" descr="A picture containing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oji, crossword puzz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758" cy="30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2517" w14:textId="2F4EAF69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8AC10A1" w14:textId="1313620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D07961" w14:textId="77777777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228001E" w14:textId="6399549D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970FE3B" w14:textId="281068DE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sectPr w:rsidR="00E21FEF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F55C" w14:textId="77777777" w:rsidR="003024B1" w:rsidRDefault="003024B1">
      <w:r>
        <w:separator/>
      </w:r>
    </w:p>
  </w:endnote>
  <w:endnote w:type="continuationSeparator" w:id="0">
    <w:p w14:paraId="6D3036F0" w14:textId="77777777" w:rsidR="003024B1" w:rsidRDefault="0030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15DD" w14:textId="77777777" w:rsidR="00F062D3" w:rsidRPr="00681649" w:rsidRDefault="002F0E6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DA" w14:textId="77777777" w:rsidR="004272CA" w:rsidRDefault="004272CA" w:rsidP="006C4639">
    <w:pPr>
      <w:pStyle w:val="HeaderFooter"/>
    </w:pPr>
  </w:p>
  <w:p w14:paraId="32077E5C" w14:textId="6544767E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40C">
      <w:rPr>
        <w:sz w:val="18"/>
        <w:szCs w:val="18"/>
      </w:rPr>
      <w:t>2795</w:t>
    </w:r>
  </w:p>
  <w:p w14:paraId="6487703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7E11" w14:textId="77777777" w:rsidR="003024B1" w:rsidRDefault="003024B1">
      <w:r>
        <w:separator/>
      </w:r>
    </w:p>
  </w:footnote>
  <w:footnote w:type="continuationSeparator" w:id="0">
    <w:p w14:paraId="74D1143E" w14:textId="77777777" w:rsidR="003024B1" w:rsidRDefault="0030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3954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B94EC1" wp14:editId="770EFAC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8B12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0E8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94EC1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548B12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" filled="f" stroked="f">
                <v:textbox inset="0,0,0,0">
                  <w:txbxContent>
                    <w:p w14:paraId="7A170E8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3E6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4B6CA9B" wp14:editId="438765F7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F7D69" wp14:editId="365B065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BC63" w14:textId="75AEEFC8" w:rsidR="00F062D3" w:rsidRPr="00BD31C6" w:rsidRDefault="00C9440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thdoku</w:t>
                          </w:r>
                          <w:proofErr w:type="spellEnd"/>
                          <w:r w:rsidR="00744AD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597F5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5F7D6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7EABC63" w14:textId="75AEEFC8" w:rsidR="00F062D3" w:rsidRPr="00BD31C6" w:rsidRDefault="00C9440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thdoku</w:t>
                    </w:r>
                    <w:proofErr w:type="spellEnd"/>
                    <w:r w:rsidR="00744AD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597F5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E8E8B" wp14:editId="127F56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EACC2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D0E8E8B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19EEACC2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3CA65" wp14:editId="24485099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84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13CA65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" filled="f" stroked="f">
              <v:textbox style="mso-fit-shape-to-text:t">
                <w:txbxContent>
                  <w:p w14:paraId="145B8407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74803">
    <w:abstractNumId w:val="0"/>
  </w:num>
  <w:num w:numId="2" w16cid:durableId="613170200">
    <w:abstractNumId w:val="4"/>
  </w:num>
  <w:num w:numId="3" w16cid:durableId="1638951354">
    <w:abstractNumId w:val="2"/>
  </w:num>
  <w:num w:numId="4" w16cid:durableId="457336508">
    <w:abstractNumId w:val="5"/>
  </w:num>
  <w:num w:numId="5" w16cid:durableId="664089046">
    <w:abstractNumId w:val="3"/>
  </w:num>
  <w:num w:numId="6" w16cid:durableId="68610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024B1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575EF"/>
    <w:rsid w:val="00580C55"/>
    <w:rsid w:val="00597F51"/>
    <w:rsid w:val="005C0797"/>
    <w:rsid w:val="00613CF9"/>
    <w:rsid w:val="006477C9"/>
    <w:rsid w:val="006527DC"/>
    <w:rsid w:val="00681649"/>
    <w:rsid w:val="006B6D1C"/>
    <w:rsid w:val="006C4639"/>
    <w:rsid w:val="006C67D6"/>
    <w:rsid w:val="006E3498"/>
    <w:rsid w:val="00705DFE"/>
    <w:rsid w:val="007064E6"/>
    <w:rsid w:val="00744AD9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D6AA4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57CD9"/>
    <w:rsid w:val="00C7061E"/>
    <w:rsid w:val="00C718FD"/>
    <w:rsid w:val="00C9440C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1FEF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E3A95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doku 3</dc:title>
  <dc:creator>Alison Kiddle</dc:creator>
  <cp:lastModifiedBy>Jenny Gallagher</cp:lastModifiedBy>
  <cp:revision>2</cp:revision>
  <cp:lastPrinted>2022-01-12T13:23:00Z</cp:lastPrinted>
  <dcterms:created xsi:type="dcterms:W3CDTF">2023-10-03T13:04:00Z</dcterms:created>
  <dcterms:modified xsi:type="dcterms:W3CDTF">2023-10-03T13:04:00Z</dcterms:modified>
</cp:coreProperties>
</file>